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E9" w:rsidRPr="003D62DD" w:rsidRDefault="00AA6DE9" w:rsidP="00AA6DE9">
      <w:pPr>
        <w:jc w:val="center"/>
        <w:rPr>
          <w:lang w:val="vi-VN"/>
        </w:rPr>
      </w:pPr>
      <w:bookmarkStart w:id="0" w:name="_Toc107798717"/>
      <w:bookmarkStart w:id="1" w:name="_Toc318099873"/>
      <w:bookmarkStart w:id="2" w:name="_Toc311012859"/>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09671C">
        <w:rPr>
          <w:b/>
        </w:rPr>
        <w:t>07</w:t>
      </w:r>
      <w:r w:rsidR="00EF490B">
        <w:rPr>
          <w:b/>
        </w:rPr>
        <w:t>/2022</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3" w:name="_Toc430266768"/>
      <w:r w:rsidR="00986EF1" w:rsidRPr="00982470">
        <w:rPr>
          <w:lang w:val="vi-VN"/>
        </w:rPr>
        <w:t>Mô tả tổng quát các bước thực hiện</w:t>
      </w:r>
      <w:bookmarkEnd w:id="3"/>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B8604D"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B8604D"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B8604D"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6E27B8"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Số điện thoại hỗ trợ: Mọi thắc mắc, điểm tiếp nhận, thí sinh liên hệ với số điện thoại 18008000 nhánh số 2 để được giải đáp.</w:t>
      </w:r>
    </w:p>
    <w:p w:rsidR="006E27B8" w:rsidRDefault="006E27B8">
      <w:pPr>
        <w:spacing w:after="200" w:line="276" w:lineRule="auto"/>
        <w:rPr>
          <w:rFonts w:eastAsia="Times New Roman"/>
          <w:b/>
          <w:bCs/>
          <w:i/>
          <w:color w:val="FF0000"/>
          <w:sz w:val="28"/>
          <w:szCs w:val="28"/>
        </w:rPr>
      </w:pPr>
      <w:r>
        <w:rPr>
          <w:i/>
          <w:color w:val="FF0000"/>
        </w:rPr>
        <w:br w:type="page"/>
      </w:r>
    </w:p>
    <w:p w:rsidR="00AA6DE9" w:rsidRPr="003D62DD" w:rsidRDefault="002B5A2F" w:rsidP="00AA6DE9">
      <w:pPr>
        <w:pStyle w:val="Heading1"/>
        <w:numPr>
          <w:ilvl w:val="0"/>
          <w:numId w:val="2"/>
        </w:numPr>
        <w:ind w:left="284" w:hanging="284"/>
        <w:rPr>
          <w:rFonts w:ascii="Times New Roman" w:hAnsi="Times New Roman"/>
          <w:color w:val="auto"/>
          <w:lang w:val="vi-VN"/>
        </w:rPr>
      </w:pPr>
      <w:r>
        <w:rPr>
          <w:rFonts w:ascii="Times New Roman" w:hAnsi="Times New Roman"/>
          <w:color w:val="auto"/>
          <w:lang w:val="en-US"/>
        </w:rPr>
        <w:lastRenderedPageBreak/>
        <w:t>Hướng dẫn sử dụng chi tiết</w:t>
      </w:r>
    </w:p>
    <w:p w:rsidR="008E1A69" w:rsidRDefault="00830435" w:rsidP="00DE4846">
      <w:pPr>
        <w:pStyle w:val="Heading2"/>
        <w:numPr>
          <w:ilvl w:val="1"/>
          <w:numId w:val="2"/>
        </w:numPr>
        <w:rPr>
          <w:noProof/>
          <w:color w:val="000000" w:themeColor="text1"/>
          <w:lang w:val="en-US" w:eastAsia="en-US"/>
        </w:rPr>
      </w:pPr>
      <w:bookmarkStart w:id="4" w:name="_Khai_báo_danh"/>
      <w:bookmarkStart w:id="5" w:name="_Xem_Học_bạn"/>
      <w:bookmarkEnd w:id="1"/>
      <w:bookmarkEnd w:id="2"/>
      <w:bookmarkEnd w:id="4"/>
      <w:bookmarkEnd w:id="5"/>
      <w:r w:rsidRPr="00A46F76">
        <w:rPr>
          <w:noProof/>
          <w:color w:val="000000" w:themeColor="text1"/>
          <w:lang w:val="vi-VN" w:eastAsia="en-US"/>
        </w:rPr>
        <w:t>Xem Học bạ THPT và báo sai sót.</w:t>
      </w:r>
    </w:p>
    <w:p w:rsidR="006E27B8" w:rsidRPr="006E27B8" w:rsidRDefault="006E27B8" w:rsidP="006E27B8">
      <w:pPr>
        <w:pStyle w:val="BodyText"/>
        <w:rPr>
          <w:lang w:val="en-US" w:eastAsia="en-US"/>
        </w:rPr>
      </w:pPr>
    </w:p>
    <w:p w:rsidR="00DE4846" w:rsidRDefault="00DE4846" w:rsidP="0009671C">
      <w:r>
        <w:t>Bước 1: Thí sinh đăng nhập vào thệ thống =&gt; Nhấn Tra cứu =&gt; Nhấn Học bạ THPT</w:t>
      </w:r>
    </w:p>
    <w:p w:rsidR="00DE4846" w:rsidRDefault="00DE4846" w:rsidP="0009671C">
      <w:r>
        <w:rPr>
          <w:noProof/>
          <w:lang w:eastAsia="en-US"/>
        </w:rPr>
        <w:drawing>
          <wp:inline distT="0" distB="0" distL="0" distR="0" wp14:anchorId="5FA4121B" wp14:editId="34576E13">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0365"/>
                    </a:xfrm>
                    <a:prstGeom prst="rect">
                      <a:avLst/>
                    </a:prstGeom>
                  </pic:spPr>
                </pic:pic>
              </a:graphicData>
            </a:graphic>
          </wp:inline>
        </w:drawing>
      </w:r>
    </w:p>
    <w:p w:rsidR="006E27B8" w:rsidRDefault="006E27B8" w:rsidP="0009671C"/>
    <w:p w:rsidR="00DE4846" w:rsidRDefault="00DE4846" w:rsidP="0009671C">
      <w:r>
        <w:t xml:space="preserve">Bước 2: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1926A7B2" wp14:editId="7AFC1481">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0185"/>
                    </a:xfrm>
                    <a:prstGeom prst="rect">
                      <a:avLst/>
                    </a:prstGeom>
                  </pic:spPr>
                </pic:pic>
              </a:graphicData>
            </a:graphic>
          </wp:inline>
        </w:drawing>
      </w:r>
    </w:p>
    <w:p w:rsidR="000D1B23" w:rsidRDefault="000D1B23" w:rsidP="00293386">
      <w:pPr>
        <w:spacing w:after="200" w:line="276" w:lineRule="auto"/>
      </w:pPr>
    </w:p>
    <w:p w:rsidR="000D1B23" w:rsidRDefault="000D1B23" w:rsidP="0009671C">
      <w:r>
        <w:t xml:space="preserve">Bước 3: Sau khi xem điểm học bạ </w:t>
      </w:r>
      <w:r w:rsidRPr="006E27B8">
        <w:rPr>
          <w:b/>
        </w:rPr>
        <w:t>nếu thí sinh thấy có sai sót</w:t>
      </w:r>
      <w:r>
        <w:t xml:space="preserve"> thì nhấn Báo sai sót (Lưu ý: Nút báo sai sót sử dụng để báo sai sót cho c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33AB8596" wp14:editId="5630948C">
            <wp:extent cx="5942393" cy="24828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528" b="1"/>
                    <a:stretch/>
                  </pic:blipFill>
                  <pic:spPr bwMode="auto">
                    <a:xfrm>
                      <a:off x="0" y="0"/>
                      <a:ext cx="5943600" cy="2483354"/>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pPr>
        <w:spacing w:after="200" w:line="276" w:lineRule="auto"/>
      </w:pPr>
      <w:r>
        <w:br w:type="page"/>
      </w:r>
    </w:p>
    <w:p w:rsidR="00830435" w:rsidRDefault="00830435" w:rsidP="0009671C">
      <w:r>
        <w:lastRenderedPageBreak/>
        <w:t>Bước 4: Sau khi nhấn Báo sai sót sẽ hiển thị màn hình để thí sinh nhập thông tin sai sót. Thí sinh nhập ví dụ: Sai thông tin Học lực học kì 1, Sai thông tinh điểm môn Toán học kì 1 lớp 12, môn Văn cuối năm lớp 11. Sau đó nhấn Gửi phản ánh</w:t>
      </w:r>
    </w:p>
    <w:p w:rsidR="006E27B8" w:rsidRDefault="006E27B8" w:rsidP="0009671C"/>
    <w:p w:rsidR="00293386" w:rsidRDefault="00830435" w:rsidP="0009671C">
      <w:r>
        <w:rPr>
          <w:noProof/>
          <w:lang w:eastAsia="en-US"/>
        </w:rPr>
        <w:drawing>
          <wp:inline distT="0" distB="0" distL="0" distR="0" wp14:anchorId="20BF9C86" wp14:editId="71E4761A">
            <wp:extent cx="5943600" cy="2089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66"/>
                    <a:stretch/>
                  </pic:blipFill>
                  <pic:spPr bwMode="auto">
                    <a:xfrm>
                      <a:off x="0" y="0"/>
                      <a:ext cx="5943600" cy="2089150"/>
                    </a:xfrm>
                    <a:prstGeom prst="rect">
                      <a:avLst/>
                    </a:prstGeom>
                    <a:ln>
                      <a:noFill/>
                    </a:ln>
                    <a:extLst>
                      <a:ext uri="{53640926-AAD7-44D8-BBD7-CCE9431645EC}">
                        <a14:shadowObscured xmlns:a14="http://schemas.microsoft.com/office/drawing/2010/main"/>
                      </a:ext>
                    </a:extLst>
                  </pic:spPr>
                </pic:pic>
              </a:graphicData>
            </a:graphic>
          </wp:inline>
        </w:drawing>
      </w:r>
    </w:p>
    <w:p w:rsidR="006E27B8" w:rsidRPr="006E27B8" w:rsidRDefault="006E27B8" w:rsidP="006E27B8">
      <w:pPr>
        <w:pStyle w:val="Heading2"/>
        <w:numPr>
          <w:ilvl w:val="0"/>
          <w:numId w:val="0"/>
        </w:numPr>
        <w:ind w:left="576"/>
        <w:rPr>
          <w:color w:val="000000" w:themeColor="text1"/>
        </w:rPr>
      </w:pPr>
      <w:bookmarkStart w:id="6" w:name="_Danh_sách_nguyên"/>
      <w:bookmarkEnd w:id="6"/>
    </w:p>
    <w:p w:rsidR="00830435" w:rsidRPr="00C8401A" w:rsidRDefault="00C8401A" w:rsidP="00C8401A">
      <w:pPr>
        <w:pStyle w:val="Heading2"/>
        <w:numPr>
          <w:ilvl w:val="1"/>
          <w:numId w:val="2"/>
        </w:numPr>
        <w:rPr>
          <w:color w:val="000000" w:themeColor="text1"/>
        </w:rPr>
      </w:pPr>
      <w:r w:rsidRPr="00C8401A">
        <w:rPr>
          <w:color w:val="000000" w:themeColor="text1"/>
        </w:rPr>
        <w:t>Danh sách nguyên vọng đủ điều kiện trúng tuyển</w:t>
      </w:r>
    </w:p>
    <w:p w:rsidR="006E27B8" w:rsidRDefault="006E27B8" w:rsidP="0009671C"/>
    <w:p w:rsidR="00C8401A" w:rsidRDefault="00403BBE" w:rsidP="0009671C">
      <w:r>
        <w:t>Bước 1: Thí sinh đăng nhập tài khoản =&gt; Nhấn Tra cứu =&gt; Nhấn Danh sách nguyện vọng đủ điều kiện trúng tuyển</w:t>
      </w:r>
    </w:p>
    <w:p w:rsidR="00403BBE" w:rsidRDefault="00403BBE" w:rsidP="0009671C">
      <w:r>
        <w:rPr>
          <w:noProof/>
          <w:lang w:eastAsia="en-US"/>
        </w:rPr>
        <w:drawing>
          <wp:inline distT="0" distB="0" distL="0" distR="0" wp14:anchorId="0BC7DC8D" wp14:editId="0D64C3A0">
            <wp:extent cx="59436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9375"/>
                    </a:xfrm>
                    <a:prstGeom prst="rect">
                      <a:avLst/>
                    </a:prstGeom>
                  </pic:spPr>
                </pic:pic>
              </a:graphicData>
            </a:graphic>
          </wp:inline>
        </w:drawing>
      </w:r>
    </w:p>
    <w:p w:rsidR="006E27B8" w:rsidRDefault="006E27B8" w:rsidP="0009671C"/>
    <w:p w:rsidR="00403BBE" w:rsidRDefault="00403BBE" w:rsidP="0009671C">
      <w:r>
        <w:t>Bước 2: Thí sinh có thể tìm kiếm theo Mã trường, Mã ngành bằng cách nhập các thông tin vào và nhấn tìm kiếm</w:t>
      </w:r>
    </w:p>
    <w:p w:rsidR="00403BBE" w:rsidRDefault="00403BBE" w:rsidP="0009671C">
      <w:r>
        <w:rPr>
          <w:noProof/>
          <w:lang w:eastAsia="en-US"/>
        </w:rPr>
        <w:drawing>
          <wp:inline distT="0" distB="0" distL="0" distR="0" wp14:anchorId="6DB17FA7" wp14:editId="4D7B2227">
            <wp:extent cx="5943600" cy="1404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4620"/>
                    </a:xfrm>
                    <a:prstGeom prst="rect">
                      <a:avLst/>
                    </a:prstGeom>
                  </pic:spPr>
                </pic:pic>
              </a:graphicData>
            </a:graphic>
          </wp:inline>
        </w:drawing>
      </w:r>
    </w:p>
    <w:p w:rsidR="006E27B8" w:rsidRDefault="006E27B8">
      <w:pPr>
        <w:spacing w:after="200" w:line="276" w:lineRule="auto"/>
        <w:rPr>
          <w:rFonts w:eastAsia="SimSun"/>
          <w:b/>
          <w:bCs/>
          <w:iCs/>
          <w:color w:val="000000" w:themeColor="text1"/>
          <w:sz w:val="28"/>
          <w:szCs w:val="28"/>
          <w:lang w:val="x-none" w:eastAsia="zh-CN"/>
        </w:rPr>
      </w:pPr>
      <w:bookmarkStart w:id="7" w:name="_Đăng_ký_thông"/>
      <w:bookmarkEnd w:id="7"/>
      <w:r>
        <w:rPr>
          <w:color w:val="000000" w:themeColor="text1"/>
        </w:rPr>
        <w:br w:type="page"/>
      </w:r>
    </w:p>
    <w:p w:rsidR="00A6188A" w:rsidRPr="00A6188A" w:rsidRDefault="00A6188A" w:rsidP="0009671C">
      <w:pPr>
        <w:pStyle w:val="Heading2"/>
        <w:numPr>
          <w:ilvl w:val="1"/>
          <w:numId w:val="2"/>
        </w:numPr>
        <w:rPr>
          <w:color w:val="000000" w:themeColor="text1"/>
        </w:rPr>
      </w:pPr>
      <w:r w:rsidRPr="00A6188A">
        <w:rPr>
          <w:color w:val="000000" w:themeColor="text1"/>
        </w:rPr>
        <w:lastRenderedPageBreak/>
        <w:t>Đăng ký thông tin xét tuyển sinh</w:t>
      </w:r>
    </w:p>
    <w:p w:rsidR="00A6188A" w:rsidRDefault="00A6188A" w:rsidP="00A6188A">
      <w:pPr>
        <w:pStyle w:val="Heading3"/>
        <w:numPr>
          <w:ilvl w:val="2"/>
          <w:numId w:val="2"/>
        </w:numPr>
      </w:pPr>
      <w:r>
        <w:t>Nhập thông tin xét tuyển sinh</w:t>
      </w:r>
    </w:p>
    <w:p w:rsidR="00A6188A" w:rsidRDefault="00A6188A" w:rsidP="0009671C">
      <w:r>
        <w:t>Bước 1: Thí sinh đăng nhập vào hệ thống =&gt; Nhấn Đăng ký thông tin xét tuyển sinh</w:t>
      </w:r>
    </w:p>
    <w:p w:rsidR="00A6188A" w:rsidRDefault="00A6188A" w:rsidP="0009671C">
      <w:r>
        <w:rPr>
          <w:noProof/>
          <w:lang w:eastAsia="en-US"/>
        </w:rPr>
        <w:drawing>
          <wp:inline distT="0" distB="0" distL="0" distR="0" wp14:anchorId="6D4D3E69" wp14:editId="22618653">
            <wp:extent cx="59436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063"/>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rsidP="0009671C"/>
    <w:p w:rsidR="00A6188A" w:rsidRDefault="00A6188A" w:rsidP="0009671C">
      <w:r>
        <w:t>Bước 2: Chọn đối tượng ưu tiên tuyển sinh nếu có</w:t>
      </w:r>
    </w:p>
    <w:p w:rsidR="00293386" w:rsidRDefault="00A6188A" w:rsidP="0009671C">
      <w:r>
        <w:rPr>
          <w:noProof/>
          <w:lang w:eastAsia="en-US"/>
        </w:rPr>
        <w:drawing>
          <wp:inline distT="0" distB="0" distL="0" distR="0" wp14:anchorId="1EED8C77" wp14:editId="491942EF">
            <wp:extent cx="5943600" cy="125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6665"/>
                    </a:xfrm>
                    <a:prstGeom prst="rect">
                      <a:avLst/>
                    </a:prstGeom>
                  </pic:spPr>
                </pic:pic>
              </a:graphicData>
            </a:graphic>
          </wp:inline>
        </w:drawing>
      </w:r>
    </w:p>
    <w:p w:rsidR="006E27B8" w:rsidRDefault="006E27B8" w:rsidP="0009671C"/>
    <w:p w:rsidR="00A6188A" w:rsidRDefault="00A6188A" w:rsidP="0009671C">
      <w:r>
        <w:t>Bước 3: Nhấn Nhập minh chứng đối tượng ưu tiên</w:t>
      </w:r>
    </w:p>
    <w:p w:rsidR="00A6188A" w:rsidRDefault="00A6188A" w:rsidP="0009671C">
      <w:r>
        <w:rPr>
          <w:noProof/>
          <w:lang w:eastAsia="en-US"/>
        </w:rPr>
        <w:drawing>
          <wp:inline distT="0" distB="0" distL="0" distR="0" wp14:anchorId="5A29C71B" wp14:editId="73D09423">
            <wp:extent cx="5943600" cy="122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7455"/>
                    </a:xfrm>
                    <a:prstGeom prst="rect">
                      <a:avLst/>
                    </a:prstGeom>
                  </pic:spPr>
                </pic:pic>
              </a:graphicData>
            </a:graphic>
          </wp:inline>
        </w:drawing>
      </w:r>
    </w:p>
    <w:p w:rsidR="006E27B8" w:rsidRDefault="006E27B8">
      <w:pPr>
        <w:spacing w:after="200" w:line="276" w:lineRule="auto"/>
      </w:pPr>
      <w:r>
        <w:br w:type="page"/>
      </w:r>
    </w:p>
    <w:p w:rsidR="008A4C84" w:rsidRDefault="008A4C84" w:rsidP="0009671C">
      <w:r>
        <w:lastRenderedPageBreak/>
        <w:t xml:space="preserve">Bước 4: </w:t>
      </w:r>
      <w:r w:rsidR="008A4025">
        <w:t xml:space="preserve">Màn hình chọn ảnh hiển thị. Nhấn giữ phím “Ctrl” trên bàn phím </w:t>
      </w:r>
      <w:r w:rsidR="005C2297">
        <w:t>và nhấn chuột phải vào các ảnh cần chọn (những ảnh được chọn sẽ hiển thị được bôi đen) sau khi chọn ảnh xong thí sinh nhấn Open để tải ảnh lên</w:t>
      </w:r>
    </w:p>
    <w:p w:rsidR="006E27B8" w:rsidRDefault="006E27B8" w:rsidP="0009671C"/>
    <w:p w:rsidR="005C2297" w:rsidRDefault="005C2297" w:rsidP="0009671C">
      <w:r>
        <w:rPr>
          <w:noProof/>
          <w:lang w:eastAsia="en-US"/>
        </w:rPr>
        <w:drawing>
          <wp:inline distT="0" distB="0" distL="0" distR="0" wp14:anchorId="4798EDC0" wp14:editId="1B16F418">
            <wp:extent cx="5943600" cy="409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A6188A" w:rsidRDefault="007E6E77" w:rsidP="0009671C">
      <w:r>
        <w:t>Bước 5: Nhấn Nhập minh chứng khu vực</w:t>
      </w:r>
    </w:p>
    <w:p w:rsidR="006E27B8" w:rsidRDefault="006E27B8" w:rsidP="0009671C"/>
    <w:p w:rsidR="00293386" w:rsidRDefault="00196901" w:rsidP="0009671C">
      <w:r>
        <w:rPr>
          <w:noProof/>
          <w:lang w:eastAsia="en-US"/>
        </w:rPr>
        <w:drawing>
          <wp:inline distT="0" distB="0" distL="0" distR="0" wp14:anchorId="46C8B7F8" wp14:editId="6E70207A">
            <wp:extent cx="59436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0955"/>
                    </a:xfrm>
                    <a:prstGeom prst="rect">
                      <a:avLst/>
                    </a:prstGeom>
                  </pic:spPr>
                </pic:pic>
              </a:graphicData>
            </a:graphic>
          </wp:inline>
        </w:drawing>
      </w:r>
    </w:p>
    <w:p w:rsidR="007E6E77" w:rsidRDefault="00293386" w:rsidP="00293386">
      <w:pPr>
        <w:spacing w:after="200" w:line="276" w:lineRule="auto"/>
      </w:pPr>
      <w:r>
        <w:br w:type="page"/>
      </w:r>
    </w:p>
    <w:p w:rsidR="007E6E77" w:rsidRDefault="007E6E77" w:rsidP="007E6E77">
      <w:r>
        <w:lastRenderedPageBreak/>
        <w:t>Bước 6: Màn hình chọn ảnh hiển thị. Nhấn giữ phím “Ctrl” trên bàn phím và nhấn chuột phải vào các ảnh cần chọn (những ảnh được chọn sẽ hiển thị được bôi đen) sau khi chọn ảnh xong thí sinh nhấn Open để tải ảnh lên</w:t>
      </w:r>
    </w:p>
    <w:p w:rsidR="007E6E77" w:rsidRDefault="00196901" w:rsidP="0009671C">
      <w:r>
        <w:rPr>
          <w:noProof/>
          <w:lang w:eastAsia="en-US"/>
        </w:rPr>
        <w:drawing>
          <wp:inline distT="0" distB="0" distL="0" distR="0" wp14:anchorId="038272F5" wp14:editId="3E80D348">
            <wp:extent cx="59436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7E6E77" w:rsidRDefault="007E6E77" w:rsidP="0009671C">
      <w:r>
        <w:t>Bước</w:t>
      </w:r>
      <w:r w:rsidR="00196901">
        <w:t xml:space="preserve"> 7: Nhấn Lưu thông tin đăng ký xét tuyển sinh</w:t>
      </w:r>
    </w:p>
    <w:p w:rsidR="00196901" w:rsidRDefault="00196901" w:rsidP="0009671C">
      <w:r>
        <w:rPr>
          <w:noProof/>
          <w:lang w:eastAsia="en-US"/>
        </w:rPr>
        <w:drawing>
          <wp:inline distT="0" distB="0" distL="0" distR="0" wp14:anchorId="67D4AE15" wp14:editId="02399919">
            <wp:extent cx="594360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960"/>
                    </a:xfrm>
                    <a:prstGeom prst="rect">
                      <a:avLst/>
                    </a:prstGeom>
                  </pic:spPr>
                </pic:pic>
              </a:graphicData>
            </a:graphic>
          </wp:inline>
        </w:drawing>
      </w:r>
    </w:p>
    <w:p w:rsidR="00196901" w:rsidRDefault="00196901" w:rsidP="00196901">
      <w:pPr>
        <w:pStyle w:val="Heading3"/>
        <w:numPr>
          <w:ilvl w:val="2"/>
          <w:numId w:val="2"/>
        </w:numPr>
      </w:pPr>
      <w:bookmarkStart w:id="8" w:name="_GoBack"/>
      <w:bookmarkEnd w:id="8"/>
      <w:r>
        <w:t>Thêm nguyện vọng</w:t>
      </w:r>
    </w:p>
    <w:p w:rsidR="00196901" w:rsidRDefault="00196901" w:rsidP="0009671C">
      <w:r>
        <w:t>Bước 1: Thí sinh nhấn Thêm nguyện vọng</w:t>
      </w:r>
    </w:p>
    <w:p w:rsidR="00293386" w:rsidRDefault="00196901" w:rsidP="0009671C">
      <w:r>
        <w:rPr>
          <w:noProof/>
          <w:lang w:eastAsia="en-US"/>
        </w:rPr>
        <w:drawing>
          <wp:inline distT="0" distB="0" distL="0" distR="0" wp14:anchorId="627CB96B" wp14:editId="57447751">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9300"/>
                    </a:xfrm>
                    <a:prstGeom prst="rect">
                      <a:avLst/>
                    </a:prstGeom>
                  </pic:spPr>
                </pic:pic>
              </a:graphicData>
            </a:graphic>
          </wp:inline>
        </w:drawing>
      </w:r>
    </w:p>
    <w:p w:rsidR="00196901" w:rsidRDefault="00293386" w:rsidP="00293386">
      <w:pPr>
        <w:spacing w:after="200" w:line="276" w:lineRule="auto"/>
      </w:pPr>
      <w:r>
        <w:br w:type="page"/>
      </w:r>
    </w:p>
    <w:p w:rsidR="00196901" w:rsidRDefault="00196901" w:rsidP="0009671C">
      <w:r>
        <w:lastRenderedPageBreak/>
        <w:t xml:space="preserve">Bước 2: </w:t>
      </w:r>
      <w:r w:rsidR="00C94456">
        <w:t>Thí sinh thực hiện nhập các thông tin nguyện vọng bao gồm Thứ tự NV, Trường, Ngành, Phương thức xét tuyển, Tổ hợp môn =&gt; Sau đó nhấn Chọn để thêm nguyện vọng</w:t>
      </w:r>
    </w:p>
    <w:p w:rsidR="00D74002" w:rsidRPr="00D74002" w:rsidRDefault="00D74002" w:rsidP="00D74002">
      <w:pPr>
        <w:rPr>
          <w:color w:val="FF0000"/>
        </w:rPr>
      </w:pPr>
      <w:r w:rsidRPr="00D74002">
        <w:rPr>
          <w:color w:val="FF0000"/>
        </w:rPr>
        <w:t xml:space="preserve">** Lưu ý: Sau </w:t>
      </w:r>
      <w:r w:rsidR="0078796C">
        <w:rPr>
          <w:color w:val="FF0000"/>
        </w:rPr>
        <w:t>khi</w:t>
      </w:r>
      <w:r w:rsidRPr="00D74002">
        <w:rPr>
          <w:color w:val="FF0000"/>
        </w:rPr>
        <w:t xml:space="preserve"> </w:t>
      </w:r>
      <w:r>
        <w:rPr>
          <w:color w:val="FF0000"/>
        </w:rPr>
        <w:t>Thêm</w:t>
      </w:r>
      <w:r w:rsidRPr="00D74002">
        <w:rPr>
          <w:color w:val="FF0000"/>
        </w:rPr>
        <w:t xml:space="preserve"> nguyện vọng thí sinh </w:t>
      </w:r>
      <w:r w:rsidR="0078796C">
        <w:rPr>
          <w:color w:val="FF0000"/>
        </w:rPr>
        <w:t>nhấn</w:t>
      </w:r>
      <w:r w:rsidRPr="00D74002">
        <w:rPr>
          <w:color w:val="FF0000"/>
        </w:rPr>
        <w:t xml:space="preserve"> Lưu thông tin để lưu thông tin vừa </w:t>
      </w:r>
      <w:r>
        <w:rPr>
          <w:color w:val="FF0000"/>
        </w:rPr>
        <w:t>thêm</w:t>
      </w:r>
    </w:p>
    <w:p w:rsidR="00D74002" w:rsidRDefault="00D74002" w:rsidP="0009671C"/>
    <w:p w:rsidR="00C94456" w:rsidRDefault="00C94456" w:rsidP="0009671C">
      <w:r>
        <w:rPr>
          <w:noProof/>
          <w:lang w:eastAsia="en-US"/>
        </w:rPr>
        <w:drawing>
          <wp:inline distT="0" distB="0" distL="0" distR="0" wp14:anchorId="3DBC8F45" wp14:editId="5E46245C">
            <wp:extent cx="5714286" cy="50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86" cy="5066667"/>
                    </a:xfrm>
                    <a:prstGeom prst="rect">
                      <a:avLst/>
                    </a:prstGeom>
                  </pic:spPr>
                </pic:pic>
              </a:graphicData>
            </a:graphic>
          </wp:inline>
        </w:drawing>
      </w:r>
    </w:p>
    <w:p w:rsidR="00D74002" w:rsidRDefault="00D74002" w:rsidP="0009671C"/>
    <w:p w:rsidR="001F4BD5" w:rsidRDefault="001F4BD5" w:rsidP="001F4BD5">
      <w:pPr>
        <w:pStyle w:val="Heading3"/>
        <w:numPr>
          <w:ilvl w:val="2"/>
          <w:numId w:val="2"/>
        </w:numPr>
      </w:pPr>
      <w:r>
        <w:t>Sửa nguyện vọng</w:t>
      </w:r>
    </w:p>
    <w:p w:rsidR="001F4BD5" w:rsidRPr="001F4BD5" w:rsidRDefault="001F4BD5" w:rsidP="001F4BD5">
      <w:r>
        <w:t xml:space="preserve">Bước 1: Nhấn Sửa </w:t>
      </w:r>
      <w:r w:rsidR="00D74002">
        <w:t>nguyện vọng tại nguyện vọng cần sửa</w:t>
      </w:r>
    </w:p>
    <w:p w:rsidR="00293386" w:rsidRDefault="001F4BD5" w:rsidP="0009671C">
      <w:r>
        <w:rPr>
          <w:noProof/>
          <w:lang w:eastAsia="en-US"/>
        </w:rPr>
        <w:drawing>
          <wp:inline distT="0" distB="0" distL="0" distR="0" wp14:anchorId="6B3C54A9" wp14:editId="79E7884E">
            <wp:extent cx="594360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3510"/>
                    </a:xfrm>
                    <a:prstGeom prst="rect">
                      <a:avLst/>
                    </a:prstGeom>
                  </pic:spPr>
                </pic:pic>
              </a:graphicData>
            </a:graphic>
          </wp:inline>
        </w:drawing>
      </w:r>
    </w:p>
    <w:p w:rsidR="001F4BD5" w:rsidRDefault="00293386" w:rsidP="00293386">
      <w:pPr>
        <w:spacing w:after="200" w:line="276" w:lineRule="auto"/>
      </w:pPr>
      <w:r>
        <w:br w:type="page"/>
      </w:r>
    </w:p>
    <w:p w:rsidR="00D74002" w:rsidRDefault="00D74002" w:rsidP="0009671C">
      <w:r>
        <w:lastRenderedPageBreak/>
        <w:t>Bước 2: Thí sinh thực hiện sửa các thông tin cần sửa sau đó nhấn Chọn để sửa nguyện vọng</w:t>
      </w:r>
    </w:p>
    <w:p w:rsidR="00D74002" w:rsidRDefault="00D74002" w:rsidP="0009671C">
      <w:r w:rsidRPr="00D74002">
        <w:rPr>
          <w:color w:val="FF0000"/>
        </w:rPr>
        <w:t xml:space="preserve">** Lưu ý: Sau </w:t>
      </w:r>
      <w:r w:rsidR="0078796C">
        <w:rPr>
          <w:color w:val="FF0000"/>
        </w:rPr>
        <w:t>khi</w:t>
      </w:r>
      <w:r w:rsidRPr="00D74002">
        <w:rPr>
          <w:color w:val="FF0000"/>
        </w:rPr>
        <w:t xml:space="preserve"> </w:t>
      </w:r>
      <w:r w:rsidR="0078796C">
        <w:rPr>
          <w:color w:val="FF0000"/>
        </w:rPr>
        <w:t>Sửa</w:t>
      </w:r>
      <w:r w:rsidRPr="00D74002">
        <w:rPr>
          <w:color w:val="FF0000"/>
        </w:rPr>
        <w:t xml:space="preserve"> nguyện vọng thí sinh </w:t>
      </w:r>
      <w:r w:rsidR="0078796C">
        <w:rPr>
          <w:color w:val="FF0000"/>
        </w:rPr>
        <w:t>nhấn</w:t>
      </w:r>
      <w:r w:rsidRPr="00D74002">
        <w:rPr>
          <w:color w:val="FF0000"/>
        </w:rPr>
        <w:t xml:space="preserve"> Lưu thông tin để lưu thông tin vừa sửa</w:t>
      </w:r>
    </w:p>
    <w:p w:rsidR="00D74002" w:rsidRDefault="00D74002" w:rsidP="0009671C">
      <w:r>
        <w:rPr>
          <w:noProof/>
          <w:lang w:eastAsia="en-US"/>
        </w:rPr>
        <w:drawing>
          <wp:inline distT="0" distB="0" distL="0" distR="0" wp14:anchorId="348EDBCE" wp14:editId="1891EFAF">
            <wp:extent cx="5695238" cy="4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238" cy="4533333"/>
                    </a:xfrm>
                    <a:prstGeom prst="rect">
                      <a:avLst/>
                    </a:prstGeom>
                  </pic:spPr>
                </pic:pic>
              </a:graphicData>
            </a:graphic>
          </wp:inline>
        </w:drawing>
      </w:r>
    </w:p>
    <w:p w:rsidR="00D74002" w:rsidRDefault="00D74002" w:rsidP="00D74002">
      <w:pPr>
        <w:pStyle w:val="Heading3"/>
        <w:numPr>
          <w:ilvl w:val="2"/>
          <w:numId w:val="2"/>
        </w:numPr>
      </w:pPr>
      <w:r>
        <w:t>Xóa nguyện vọng</w:t>
      </w:r>
    </w:p>
    <w:p w:rsidR="00D74002" w:rsidRDefault="00D74002" w:rsidP="0009671C">
      <w:r>
        <w:t>Bước 1: Nhấn Xóa nguyện vọng tại nguyện vọng cần xóa</w:t>
      </w:r>
    </w:p>
    <w:p w:rsidR="00293386" w:rsidRDefault="00D74002" w:rsidP="0009671C">
      <w:r>
        <w:rPr>
          <w:noProof/>
          <w:lang w:eastAsia="en-US"/>
        </w:rPr>
        <w:drawing>
          <wp:inline distT="0" distB="0" distL="0" distR="0" wp14:anchorId="2BF9AD92" wp14:editId="0FA88917">
            <wp:extent cx="5943600"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3510"/>
                    </a:xfrm>
                    <a:prstGeom prst="rect">
                      <a:avLst/>
                    </a:prstGeom>
                  </pic:spPr>
                </pic:pic>
              </a:graphicData>
            </a:graphic>
          </wp:inline>
        </w:drawing>
      </w:r>
    </w:p>
    <w:p w:rsidR="00D74002" w:rsidRDefault="00293386" w:rsidP="00293386">
      <w:pPr>
        <w:spacing w:after="200" w:line="276" w:lineRule="auto"/>
      </w:pPr>
      <w:r>
        <w:br w:type="page"/>
      </w:r>
    </w:p>
    <w:p w:rsidR="00D74002" w:rsidRDefault="00D74002" w:rsidP="0009671C">
      <w:r>
        <w:lastRenderedPageBreak/>
        <w:t>Bước 2: Màn hình thông báo hỏi “Bạn có muốn xóa lựa chọn này?” hiển thị. Nhấn Đồng ý để xóa nguyện vọng</w:t>
      </w:r>
    </w:p>
    <w:p w:rsidR="00D74002" w:rsidRDefault="0078796C" w:rsidP="0009671C">
      <w:r w:rsidRPr="00D74002">
        <w:rPr>
          <w:color w:val="FF0000"/>
        </w:rPr>
        <w:t xml:space="preserve">** Lưu ý: Sau </w:t>
      </w:r>
      <w:r>
        <w:rPr>
          <w:color w:val="FF0000"/>
        </w:rPr>
        <w:t>khi</w:t>
      </w:r>
      <w:r w:rsidRPr="00D74002">
        <w:rPr>
          <w:color w:val="FF0000"/>
        </w:rPr>
        <w:t xml:space="preserve"> </w:t>
      </w:r>
      <w:r>
        <w:rPr>
          <w:color w:val="FF0000"/>
        </w:rPr>
        <w:t>Xóa</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xóa</w:t>
      </w:r>
    </w:p>
    <w:p w:rsidR="00D74002" w:rsidRDefault="00D74002" w:rsidP="0009671C">
      <w:r>
        <w:rPr>
          <w:noProof/>
          <w:lang w:eastAsia="en-US"/>
        </w:rPr>
        <w:drawing>
          <wp:inline distT="0" distB="0" distL="0" distR="0" wp14:anchorId="6C64224B" wp14:editId="6EF867DF">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r>
        <w:t>Xếp theo thứ tự nguyện vọng</w:t>
      </w:r>
    </w:p>
    <w:p w:rsidR="0078796C" w:rsidRDefault="0078796C" w:rsidP="0009671C">
      <w:r>
        <w:t>Bước 1: Nhấn Xếp theo thứ tự NV</w:t>
      </w:r>
    </w:p>
    <w:p w:rsidR="0078796C" w:rsidRDefault="00417F65" w:rsidP="0009671C">
      <w:r>
        <w:rPr>
          <w:noProof/>
          <w:lang w:eastAsia="en-US"/>
        </w:rPr>
        <w:drawing>
          <wp:inline distT="0" distB="0" distL="0" distR="0" wp14:anchorId="0F23682A" wp14:editId="710690FD">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3510"/>
                    </a:xfrm>
                    <a:prstGeom prst="rect">
                      <a:avLst/>
                    </a:prstGeom>
                  </pic:spPr>
                </pic:pic>
              </a:graphicData>
            </a:graphic>
          </wp:inline>
        </w:drawing>
      </w:r>
    </w:p>
    <w:p w:rsidR="00417F65" w:rsidRDefault="00417F65" w:rsidP="0009671C">
      <w:r>
        <w:t>Bước 2: Thí sinh thực hiện sửa thứ tự nguyện vọng mong muốn</w:t>
      </w:r>
    </w:p>
    <w:p w:rsidR="00417F65" w:rsidRDefault="00417F65" w:rsidP="0009671C">
      <w:r w:rsidRPr="00D74002">
        <w:rPr>
          <w:color w:val="FF0000"/>
        </w:rPr>
        <w:t xml:space="preserve">** Lưu ý: Sau </w:t>
      </w:r>
      <w:r>
        <w:rPr>
          <w:color w:val="FF0000"/>
        </w:rPr>
        <w:t>khi</w:t>
      </w:r>
      <w:r w:rsidRPr="00D74002">
        <w:rPr>
          <w:color w:val="FF0000"/>
        </w:rPr>
        <w:t xml:space="preserve"> </w:t>
      </w:r>
      <w:r>
        <w:rPr>
          <w:color w:val="FF0000"/>
        </w:rPr>
        <w:t>Sửa thứ</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sửa</w:t>
      </w:r>
    </w:p>
    <w:p w:rsidR="00293386" w:rsidRDefault="00417F65" w:rsidP="0009671C">
      <w:r>
        <w:rPr>
          <w:noProof/>
          <w:lang w:eastAsia="en-US"/>
        </w:rPr>
        <w:drawing>
          <wp:inline distT="0" distB="0" distL="0" distR="0" wp14:anchorId="7F4A4951" wp14:editId="0D47E315">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7345"/>
                    </a:xfrm>
                    <a:prstGeom prst="rect">
                      <a:avLst/>
                    </a:prstGeom>
                  </pic:spPr>
                </pic:pic>
              </a:graphicData>
            </a:graphic>
          </wp:inline>
        </w:drawing>
      </w:r>
    </w:p>
    <w:p w:rsidR="00417F65" w:rsidRPr="00D74002" w:rsidRDefault="00293386" w:rsidP="00293386">
      <w:pPr>
        <w:spacing w:after="200" w:line="276" w:lineRule="auto"/>
      </w:pPr>
      <w:r>
        <w:br w:type="page"/>
      </w:r>
    </w:p>
    <w:p w:rsidR="00C94456" w:rsidRDefault="00C94456" w:rsidP="00C94456">
      <w:pPr>
        <w:pStyle w:val="Heading3"/>
        <w:numPr>
          <w:ilvl w:val="2"/>
          <w:numId w:val="2"/>
        </w:numPr>
      </w:pPr>
      <w:r>
        <w:lastRenderedPageBreak/>
        <w:t>Lưu thông tin</w:t>
      </w:r>
    </w:p>
    <w:p w:rsidR="00C94456" w:rsidRDefault="00D74002" w:rsidP="0009671C">
      <w:r>
        <w:t xml:space="preserve">Bước 1: </w:t>
      </w:r>
      <w:r w:rsidR="00C94456">
        <w:t xml:space="preserve">Sau khi thi sinh </w:t>
      </w:r>
      <w:r w:rsidR="001F4BD5">
        <w:t>Thêm</w:t>
      </w:r>
      <w:r w:rsidR="00C94456">
        <w:t xml:space="preserve"> nguyện vọng, </w:t>
      </w:r>
      <w:r w:rsidR="001F4BD5">
        <w:t>S</w:t>
      </w:r>
      <w:r w:rsidR="00C94456">
        <w:t xml:space="preserve">ửa, </w:t>
      </w:r>
      <w:r w:rsidR="001F4BD5">
        <w:t xml:space="preserve">Xóa, </w:t>
      </w:r>
      <w:r w:rsidR="00C94456">
        <w:t xml:space="preserve">Xếp theo thứ tự NV nhấn Lưu thông tin </w:t>
      </w:r>
      <w:r w:rsidR="001F4BD5">
        <w:t xml:space="preserve">để thực hiện lưu các thông tin vừa thay đổi. </w:t>
      </w:r>
    </w:p>
    <w:p w:rsidR="001F4BD5" w:rsidRDefault="001F4BD5" w:rsidP="0009671C">
      <w:r>
        <w:rPr>
          <w:noProof/>
          <w:lang w:eastAsia="en-US"/>
        </w:rPr>
        <w:drawing>
          <wp:inline distT="0" distB="0" distL="0" distR="0" wp14:anchorId="1B7DF405" wp14:editId="037B3241">
            <wp:extent cx="594360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3510"/>
                    </a:xfrm>
                    <a:prstGeom prst="rect">
                      <a:avLst/>
                    </a:prstGeom>
                  </pic:spPr>
                </pic:pic>
              </a:graphicData>
            </a:graphic>
          </wp:inline>
        </w:drawing>
      </w:r>
    </w:p>
    <w:p w:rsidR="00303F9A" w:rsidRPr="00303F9A" w:rsidRDefault="00303F9A" w:rsidP="00303F9A">
      <w:pPr>
        <w:rPr>
          <w:rFonts w:eastAsia="Times New Roman"/>
          <w:lang w:eastAsia="en-US"/>
        </w:rPr>
      </w:pPr>
      <w:r>
        <w:t xml:space="preserve">Bước 2: </w:t>
      </w:r>
      <w:r w:rsidRPr="00303F9A">
        <w:rPr>
          <w:rFonts w:eastAsia="Times New Roman"/>
          <w:lang w:eastAsia="en-US"/>
        </w:rPr>
        <w:t>Thí sinh sử dụng đúng số điện thoại đã điền trong phiếu đăng ký dự thi và nhắn tin theo cú pháp</w:t>
      </w:r>
      <w:r w:rsidRPr="00303F9A">
        <w:rPr>
          <w:rFonts w:eastAsia="Times New Roman"/>
          <w:b/>
          <w:bCs/>
          <w:color w:val="FF0000"/>
          <w:lang w:eastAsia="en-US"/>
        </w:rPr>
        <w:t xml:space="preserve"> TSO &lt;số CMND/CCCD&gt; gửi 6058 (1000đ/tin nhắn)</w:t>
      </w:r>
      <w:r w:rsidRPr="00303F9A">
        <w:rPr>
          <w:rFonts w:eastAsia="Times New Roman"/>
          <w:lang w:eastAsia="en-US"/>
        </w:rPr>
        <w:t xml:space="preserve"> để nhận mã xác thực. Mã xác thực sẽ hết hiệu lực sau </w:t>
      </w:r>
      <w:r w:rsidRPr="00303F9A">
        <w:rPr>
          <w:rFonts w:eastAsia="Times New Roman"/>
          <w:b/>
          <w:bCs/>
          <w:color w:val="FF0000"/>
          <w:lang w:eastAsia="en-US"/>
        </w:rPr>
        <w:t>30 phút</w:t>
      </w:r>
      <w:r w:rsidRPr="00303F9A">
        <w:rPr>
          <w:rFonts w:eastAsia="Times New Roman"/>
          <w:lang w:eastAsia="en-US"/>
        </w:rPr>
        <w:t xml:space="preserve"> kể từ khi nhận được tin nhắn. </w:t>
      </w:r>
    </w:p>
    <w:p w:rsidR="00303F9A" w:rsidRDefault="00303F9A" w:rsidP="00303F9A">
      <w:pPr>
        <w:jc w:val="center"/>
        <w:rPr>
          <w:rFonts w:eastAsia="Times New Roman"/>
          <w:lang w:eastAsia="en-US"/>
        </w:rPr>
      </w:pPr>
      <w:r w:rsidRPr="00303F9A">
        <w:rPr>
          <w:rFonts w:eastAsia="Times New Roman"/>
          <w:b/>
          <w:bCs/>
          <w:color w:val="FF0000"/>
          <w:lang w:eastAsia="en-US"/>
        </w:rPr>
        <w:t>Ví dụ: TSO 01000001 gửi 6058</w:t>
      </w:r>
      <w:r w:rsidRPr="00303F9A">
        <w:rPr>
          <w:rFonts w:eastAsia="Times New Roman"/>
          <w:lang w:eastAsia="en-US"/>
        </w:rPr>
        <w:t xml:space="preserve"> </w:t>
      </w:r>
    </w:p>
    <w:p w:rsidR="00303F9A" w:rsidRPr="00303F9A" w:rsidRDefault="00303F9A" w:rsidP="00303F9A">
      <w:pPr>
        <w:rPr>
          <w:rFonts w:eastAsia="Times New Roman"/>
          <w:lang w:eastAsia="en-US"/>
        </w:rPr>
      </w:pPr>
      <w:r>
        <w:rPr>
          <w:rFonts w:eastAsia="Times New Roman"/>
          <w:lang w:eastAsia="en-US"/>
        </w:rPr>
        <w:t>Sau đó nhập mã xác thực được gửi về điện thoại rồi nhấn Xác nhận đăng ký.</w:t>
      </w:r>
    </w:p>
    <w:p w:rsidR="00303F9A" w:rsidRDefault="00303F9A" w:rsidP="0009671C"/>
    <w:p w:rsidR="00303F9A" w:rsidRDefault="00303F9A" w:rsidP="0009671C">
      <w:r>
        <w:rPr>
          <w:noProof/>
          <w:lang w:eastAsia="en-US"/>
        </w:rPr>
        <w:drawing>
          <wp:inline distT="0" distB="0" distL="0" distR="0" wp14:anchorId="40F5E1C9" wp14:editId="27B774FE">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rsidR="00303F9A" w:rsidRDefault="00303F9A" w:rsidP="0009671C">
      <w:r>
        <w:t>Bước 3: Nhấn nút Đồng ý để lưu thông tin</w:t>
      </w:r>
    </w:p>
    <w:p w:rsidR="00293386" w:rsidRDefault="00303F9A" w:rsidP="0009671C">
      <w:r>
        <w:rPr>
          <w:noProof/>
          <w:lang w:eastAsia="en-US"/>
        </w:rPr>
        <w:drawing>
          <wp:inline distT="0" distB="0" distL="0" distR="0" wp14:anchorId="4EF0CBC6" wp14:editId="019370DC">
            <wp:extent cx="5780952" cy="12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952" cy="1228571"/>
                    </a:xfrm>
                    <a:prstGeom prst="rect">
                      <a:avLst/>
                    </a:prstGeom>
                  </pic:spPr>
                </pic:pic>
              </a:graphicData>
            </a:graphic>
          </wp:inline>
        </w:drawing>
      </w:r>
    </w:p>
    <w:p w:rsidR="00303F9A" w:rsidRDefault="00293386" w:rsidP="00293386">
      <w:pPr>
        <w:spacing w:after="200" w:line="276" w:lineRule="auto"/>
      </w:pPr>
      <w:r>
        <w:br w:type="page"/>
      </w:r>
    </w:p>
    <w:p w:rsidR="00D07247" w:rsidRDefault="00417F65" w:rsidP="00016C55">
      <w:pPr>
        <w:pStyle w:val="Heading3"/>
        <w:numPr>
          <w:ilvl w:val="2"/>
          <w:numId w:val="2"/>
        </w:numPr>
      </w:pPr>
      <w:r>
        <w:lastRenderedPageBreak/>
        <w:t>Thanh toán</w:t>
      </w:r>
    </w:p>
    <w:p w:rsidR="00016C55" w:rsidRDefault="00016C55" w:rsidP="00016C55">
      <w:r>
        <w:t>Thí sinh xem trong tài liệu HDSD_ThanhToanTrucTuyen</w:t>
      </w:r>
    </w:p>
    <w:p w:rsidR="00016C55" w:rsidRDefault="00B01CB9" w:rsidP="00B01CB9">
      <w:pPr>
        <w:pStyle w:val="Heading3"/>
        <w:numPr>
          <w:ilvl w:val="2"/>
          <w:numId w:val="2"/>
        </w:numPr>
      </w:pPr>
      <w:r>
        <w:t>In biên lai</w:t>
      </w:r>
    </w:p>
    <w:p w:rsidR="00B01CB9" w:rsidRDefault="00B01CB9" w:rsidP="00016C55">
      <w:r>
        <w:t>Sau khi thanh toán thành công thí sinh có thể thực hiện In biên lai bằng cách nhấn vào nút In biên lai</w:t>
      </w:r>
    </w:p>
    <w:p w:rsidR="00B01CB9" w:rsidRDefault="00B01CB9" w:rsidP="00016C55">
      <w:r>
        <w:rPr>
          <w:noProof/>
          <w:lang w:eastAsia="en-US"/>
        </w:rPr>
        <w:drawing>
          <wp:inline distT="0" distB="0" distL="0" distR="0" wp14:anchorId="4E7F7598" wp14:editId="18458B0B">
            <wp:extent cx="5943600" cy="137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B01CB9" w:rsidRDefault="00B01CB9" w:rsidP="00B01CB9">
      <w:pPr>
        <w:pStyle w:val="Heading3"/>
        <w:numPr>
          <w:ilvl w:val="2"/>
          <w:numId w:val="2"/>
        </w:numPr>
      </w:pPr>
      <w:r>
        <w:t>In danh sách</w:t>
      </w:r>
    </w:p>
    <w:p w:rsidR="00B01CB9" w:rsidRDefault="00B01CB9" w:rsidP="00016C55">
      <w:r>
        <w:t>Thí sinh nhấn In danh sách để thực hiện in danh sách các nguyện vọng</w:t>
      </w:r>
    </w:p>
    <w:p w:rsidR="00B01CB9" w:rsidRDefault="00B01CB9" w:rsidP="00016C55">
      <w:r>
        <w:rPr>
          <w:noProof/>
          <w:lang w:eastAsia="en-US"/>
        </w:rPr>
        <w:drawing>
          <wp:inline distT="0" distB="0" distL="0" distR="0" wp14:anchorId="68757C25" wp14:editId="2B924F29">
            <wp:extent cx="5943600" cy="1379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9855"/>
                    </a:xfrm>
                    <a:prstGeom prst="rect">
                      <a:avLst/>
                    </a:prstGeom>
                  </pic:spPr>
                </pic:pic>
              </a:graphicData>
            </a:graphic>
          </wp:inline>
        </w:drawing>
      </w:r>
    </w:p>
    <w:p w:rsidR="00293386" w:rsidRDefault="00293386" w:rsidP="00293386">
      <w:pPr>
        <w:pStyle w:val="Heading3"/>
        <w:numPr>
          <w:ilvl w:val="2"/>
          <w:numId w:val="2"/>
        </w:numPr>
      </w:pPr>
      <w:r>
        <w:t>Lịch sử giao dịch</w:t>
      </w:r>
    </w:p>
    <w:p w:rsidR="00293386" w:rsidRDefault="00293386" w:rsidP="00016C55">
      <w:r>
        <w:t>Thí sinh nhấn vào Lịch sử giao dịch để xem giao dịch</w:t>
      </w:r>
    </w:p>
    <w:p w:rsidR="00B01CB9" w:rsidRDefault="00B01CB9" w:rsidP="00016C55"/>
    <w:p w:rsidR="00B01CB9" w:rsidRPr="00016C55" w:rsidRDefault="00B01CB9" w:rsidP="00016C55"/>
    <w:sectPr w:rsidR="00B01CB9" w:rsidRPr="00016C55" w:rsidSect="006E27B8">
      <w:headerReference w:type="default" r:id="rId34"/>
      <w:footerReference w:type="default" r:id="rId3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4D" w:rsidRDefault="00B8604D" w:rsidP="00417431">
      <w:r>
        <w:separator/>
      </w:r>
    </w:p>
  </w:endnote>
  <w:endnote w:type="continuationSeparator" w:id="0">
    <w:p w:rsidR="00B8604D" w:rsidRDefault="00B8604D"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6E27B8" w:rsidRPr="006E27B8">
      <w:rPr>
        <w:rFonts w:ascii="Cambria" w:eastAsia="Times New Roman" w:hAnsi="Cambria"/>
        <w:noProof/>
      </w:rPr>
      <w:t>7</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4D" w:rsidRDefault="00B8604D" w:rsidP="00417431">
      <w:r>
        <w:separator/>
      </w:r>
    </w:p>
  </w:footnote>
  <w:footnote w:type="continuationSeparator" w:id="0">
    <w:p w:rsidR="00B8604D" w:rsidRDefault="00B8604D" w:rsidP="0041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Pr="00A07D7E" w:rsidRDefault="00284F30" w:rsidP="00A07D7E">
    <w:pPr>
      <w:pStyle w:val="Header"/>
      <w:pBdr>
        <w:bottom w:val="single" w:sz="4" w:space="1" w:color="auto"/>
      </w:pBdr>
      <w:rPr>
        <w:lang w:val="en-US"/>
      </w:rPr>
    </w:pPr>
    <w:r w:rsidRPr="009079B7">
      <w:t>BUGD_VA_14016_QLTQG</w:t>
    </w:r>
    <w:r w:rsidRPr="009079B7">
      <w:rPr>
        <w:sz w:val="20"/>
      </w:rPr>
      <w:t xml:space="preserve"> </w:t>
    </w:r>
    <w:r w:rsidRPr="002F5C95">
      <w:t xml:space="preserve">- Tài liệu </w:t>
    </w:r>
    <w:r>
      <w:t>hướng dẫn sử dụng phần mềm</w:t>
    </w:r>
    <w:r w:rsidRPr="002F5C95">
      <w:tab/>
      <w:t xml:space="preserve">  </w:t>
    </w:r>
    <w:r>
      <w:t xml:space="preserv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
  </w:num>
  <w:num w:numId="6">
    <w:abstractNumId w:val="9"/>
  </w:num>
  <w:num w:numId="7">
    <w:abstractNumId w:val="5"/>
  </w:num>
  <w:num w:numId="8">
    <w:abstractNumId w:val="3"/>
  </w:num>
  <w:num w:numId="9">
    <w:abstractNumId w:val="7"/>
  </w:num>
  <w:num w:numId="10">
    <w:abstractNumId w:val="7"/>
  </w:num>
  <w:num w:numId="11">
    <w:abstractNumId w:val="6"/>
  </w:num>
  <w:num w:numId="12">
    <w:abstractNumId w:val="10"/>
  </w:num>
  <w:num w:numId="13">
    <w:abstractNumId w:val="13"/>
  </w:num>
  <w:num w:numId="14">
    <w:abstractNumId w:val="1"/>
  </w:num>
  <w:num w:numId="15">
    <w:abstractNumId w:val="7"/>
  </w:num>
  <w:num w:numId="16">
    <w:abstractNumId w:val="7"/>
  </w:num>
  <w:num w:numId="17">
    <w:abstractNumId w:val="7"/>
  </w:num>
  <w:num w:numId="18">
    <w:abstractNumId w:val="8"/>
  </w:num>
  <w:num w:numId="19">
    <w:abstractNumId w:val="11"/>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0"/>
  </w:num>
  <w:num w:numId="45">
    <w:abstractNumId w:val="7"/>
  </w:num>
  <w:num w:numId="46">
    <w:abstractNumId w:val="7"/>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E9"/>
    <w:rsid w:val="0001450F"/>
    <w:rsid w:val="00016C55"/>
    <w:rsid w:val="0002313A"/>
    <w:rsid w:val="00025EBC"/>
    <w:rsid w:val="000328A5"/>
    <w:rsid w:val="00034986"/>
    <w:rsid w:val="00045B85"/>
    <w:rsid w:val="00047333"/>
    <w:rsid w:val="00051DF1"/>
    <w:rsid w:val="00055C61"/>
    <w:rsid w:val="000566C8"/>
    <w:rsid w:val="00061280"/>
    <w:rsid w:val="0006139A"/>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72C2"/>
    <w:rsid w:val="00133334"/>
    <w:rsid w:val="0014213D"/>
    <w:rsid w:val="00155C90"/>
    <w:rsid w:val="001578B3"/>
    <w:rsid w:val="00183579"/>
    <w:rsid w:val="00196901"/>
    <w:rsid w:val="001B2D38"/>
    <w:rsid w:val="001B7418"/>
    <w:rsid w:val="001C3407"/>
    <w:rsid w:val="001C7E9E"/>
    <w:rsid w:val="001E358F"/>
    <w:rsid w:val="001E6961"/>
    <w:rsid w:val="001F4BD5"/>
    <w:rsid w:val="001F4D6F"/>
    <w:rsid w:val="00201A9B"/>
    <w:rsid w:val="002028C8"/>
    <w:rsid w:val="002072F1"/>
    <w:rsid w:val="0023131F"/>
    <w:rsid w:val="00233D5B"/>
    <w:rsid w:val="00233E04"/>
    <w:rsid w:val="00236EEB"/>
    <w:rsid w:val="00240E56"/>
    <w:rsid w:val="00241CDD"/>
    <w:rsid w:val="00244F41"/>
    <w:rsid w:val="002511E9"/>
    <w:rsid w:val="00253BC4"/>
    <w:rsid w:val="00255708"/>
    <w:rsid w:val="00256830"/>
    <w:rsid w:val="00260A43"/>
    <w:rsid w:val="00260F7A"/>
    <w:rsid w:val="0026147D"/>
    <w:rsid w:val="00274A4D"/>
    <w:rsid w:val="00283763"/>
    <w:rsid w:val="00283E94"/>
    <w:rsid w:val="00284F30"/>
    <w:rsid w:val="002929EF"/>
    <w:rsid w:val="00293386"/>
    <w:rsid w:val="002A7A52"/>
    <w:rsid w:val="002B320E"/>
    <w:rsid w:val="002B5A2F"/>
    <w:rsid w:val="002C0F7C"/>
    <w:rsid w:val="002C259A"/>
    <w:rsid w:val="002C3578"/>
    <w:rsid w:val="002D7F61"/>
    <w:rsid w:val="002E16A1"/>
    <w:rsid w:val="002F0FF8"/>
    <w:rsid w:val="002F39AC"/>
    <w:rsid w:val="002F6088"/>
    <w:rsid w:val="002F6837"/>
    <w:rsid w:val="00302594"/>
    <w:rsid w:val="00302821"/>
    <w:rsid w:val="00303F9A"/>
    <w:rsid w:val="003107D7"/>
    <w:rsid w:val="00310DFC"/>
    <w:rsid w:val="0032186B"/>
    <w:rsid w:val="00325159"/>
    <w:rsid w:val="00362BE2"/>
    <w:rsid w:val="00363B83"/>
    <w:rsid w:val="00383C51"/>
    <w:rsid w:val="003840D2"/>
    <w:rsid w:val="00391E74"/>
    <w:rsid w:val="00395F82"/>
    <w:rsid w:val="003A3372"/>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C2297"/>
    <w:rsid w:val="005C3025"/>
    <w:rsid w:val="005C43BD"/>
    <w:rsid w:val="005D1E4E"/>
    <w:rsid w:val="005D41C5"/>
    <w:rsid w:val="005D47EC"/>
    <w:rsid w:val="005D5E6C"/>
    <w:rsid w:val="005D65BC"/>
    <w:rsid w:val="005E396B"/>
    <w:rsid w:val="005F2873"/>
    <w:rsid w:val="005F3CA7"/>
    <w:rsid w:val="005F6FF9"/>
    <w:rsid w:val="00602054"/>
    <w:rsid w:val="00610A86"/>
    <w:rsid w:val="00615115"/>
    <w:rsid w:val="00621E57"/>
    <w:rsid w:val="00624CCC"/>
    <w:rsid w:val="00625E88"/>
    <w:rsid w:val="00625F98"/>
    <w:rsid w:val="006308D6"/>
    <w:rsid w:val="006372F5"/>
    <w:rsid w:val="0064138C"/>
    <w:rsid w:val="00654597"/>
    <w:rsid w:val="006657EF"/>
    <w:rsid w:val="00681348"/>
    <w:rsid w:val="00682D78"/>
    <w:rsid w:val="00696025"/>
    <w:rsid w:val="006A270F"/>
    <w:rsid w:val="006A2920"/>
    <w:rsid w:val="006A343F"/>
    <w:rsid w:val="006B18C5"/>
    <w:rsid w:val="006D41A5"/>
    <w:rsid w:val="006E27B8"/>
    <w:rsid w:val="006F2C1F"/>
    <w:rsid w:val="00705548"/>
    <w:rsid w:val="0070680D"/>
    <w:rsid w:val="007116D7"/>
    <w:rsid w:val="00714BA0"/>
    <w:rsid w:val="00721B60"/>
    <w:rsid w:val="00721DA0"/>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E3825"/>
    <w:rsid w:val="007E5DD1"/>
    <w:rsid w:val="007E6919"/>
    <w:rsid w:val="007E6E77"/>
    <w:rsid w:val="007F3378"/>
    <w:rsid w:val="007F471B"/>
    <w:rsid w:val="0080112C"/>
    <w:rsid w:val="00802ED0"/>
    <w:rsid w:val="00812182"/>
    <w:rsid w:val="0081363C"/>
    <w:rsid w:val="0082325A"/>
    <w:rsid w:val="00823938"/>
    <w:rsid w:val="008239CC"/>
    <w:rsid w:val="00830435"/>
    <w:rsid w:val="00840FDB"/>
    <w:rsid w:val="008411A5"/>
    <w:rsid w:val="00844F88"/>
    <w:rsid w:val="00853120"/>
    <w:rsid w:val="008560CE"/>
    <w:rsid w:val="00870043"/>
    <w:rsid w:val="00872226"/>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D1451"/>
    <w:rsid w:val="00AD42ED"/>
    <w:rsid w:val="00AE03E2"/>
    <w:rsid w:val="00AE6265"/>
    <w:rsid w:val="00AE6268"/>
    <w:rsid w:val="00B01CB9"/>
    <w:rsid w:val="00B134F9"/>
    <w:rsid w:val="00B366DA"/>
    <w:rsid w:val="00B43004"/>
    <w:rsid w:val="00B453BC"/>
    <w:rsid w:val="00B52661"/>
    <w:rsid w:val="00B575BA"/>
    <w:rsid w:val="00B57DC5"/>
    <w:rsid w:val="00B77213"/>
    <w:rsid w:val="00B81645"/>
    <w:rsid w:val="00B82188"/>
    <w:rsid w:val="00B8604D"/>
    <w:rsid w:val="00BA3A84"/>
    <w:rsid w:val="00BA3C13"/>
    <w:rsid w:val="00BA65C5"/>
    <w:rsid w:val="00BC76C2"/>
    <w:rsid w:val="00BD2F4F"/>
    <w:rsid w:val="00BE2782"/>
    <w:rsid w:val="00BE49E0"/>
    <w:rsid w:val="00C3053B"/>
    <w:rsid w:val="00C51BA2"/>
    <w:rsid w:val="00C6242E"/>
    <w:rsid w:val="00C64C5F"/>
    <w:rsid w:val="00C71A76"/>
    <w:rsid w:val="00C8401A"/>
    <w:rsid w:val="00C87754"/>
    <w:rsid w:val="00C91B9F"/>
    <w:rsid w:val="00C94456"/>
    <w:rsid w:val="00CA76FA"/>
    <w:rsid w:val="00CB1865"/>
    <w:rsid w:val="00CB31CE"/>
    <w:rsid w:val="00CC1CBE"/>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6D84"/>
    <w:rsid w:val="00DF70C9"/>
    <w:rsid w:val="00E024B1"/>
    <w:rsid w:val="00E11756"/>
    <w:rsid w:val="00E20763"/>
    <w:rsid w:val="00E424E6"/>
    <w:rsid w:val="00E461C0"/>
    <w:rsid w:val="00E53D88"/>
    <w:rsid w:val="00E8727D"/>
    <w:rsid w:val="00E92064"/>
    <w:rsid w:val="00E94309"/>
    <w:rsid w:val="00EA0B91"/>
    <w:rsid w:val="00EA37DD"/>
    <w:rsid w:val="00EA64C5"/>
    <w:rsid w:val="00EB7794"/>
    <w:rsid w:val="00EC457C"/>
    <w:rsid w:val="00EC7FC2"/>
    <w:rsid w:val="00ED00B7"/>
    <w:rsid w:val="00ED0C3C"/>
    <w:rsid w:val="00EE3D60"/>
    <w:rsid w:val="00EF32ED"/>
    <w:rsid w:val="00EF44FC"/>
    <w:rsid w:val="00EF490B"/>
    <w:rsid w:val="00EF6362"/>
    <w:rsid w:val="00F000A5"/>
    <w:rsid w:val="00F06649"/>
    <w:rsid w:val="00F15A6D"/>
    <w:rsid w:val="00F220E6"/>
    <w:rsid w:val="00F240F2"/>
    <w:rsid w:val="00F24E4A"/>
    <w:rsid w:val="00F26E8A"/>
    <w:rsid w:val="00F3413D"/>
    <w:rsid w:val="00F4030A"/>
    <w:rsid w:val="00F42453"/>
    <w:rsid w:val="00F51D22"/>
    <w:rsid w:val="00F521E9"/>
    <w:rsid w:val="00F565D6"/>
    <w:rsid w:val="00F7026A"/>
    <w:rsid w:val="00F76CCD"/>
    <w:rsid w:val="00F970B8"/>
    <w:rsid w:val="00F978B7"/>
    <w:rsid w:val="00FB5843"/>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A05-5F1B-41F8-821C-C97D42D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NNQ</cp:lastModifiedBy>
  <cp:revision>5</cp:revision>
  <dcterms:created xsi:type="dcterms:W3CDTF">2022-07-15T02:49:00Z</dcterms:created>
  <dcterms:modified xsi:type="dcterms:W3CDTF">2022-07-16T05:12:00Z</dcterms:modified>
</cp:coreProperties>
</file>